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73968" w14:textId="047078E1" w:rsidR="00230274" w:rsidRPr="00E77104" w:rsidRDefault="00230274" w:rsidP="00B3034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B7F882" w14:textId="43C1F3D8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2B46DA1" w14:textId="5EDE69E4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FD2E5A7" w14:textId="77777777" w:rsidR="00230274" w:rsidRPr="00C85A5B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C85A5B">
        <w:rPr>
          <w:rFonts w:ascii="Arial" w:hAnsi="Arial" w:cs="Arial"/>
          <w:b/>
          <w:bCs/>
        </w:rPr>
        <w:t>OŚWIADCZENIE WYKONAWCY</w:t>
      </w:r>
    </w:p>
    <w:p w14:paraId="38C13074" w14:textId="77777777" w:rsidR="00230274" w:rsidRPr="00C85A5B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C85A5B">
        <w:rPr>
          <w:rFonts w:ascii="Arial" w:hAnsi="Arial" w:cs="Arial"/>
          <w:b/>
          <w:bCs/>
        </w:rPr>
        <w:t>SKŁADANE NA WEZWANIE</w:t>
      </w:r>
    </w:p>
    <w:p w14:paraId="159136B6" w14:textId="666CA47C" w:rsidR="00230274" w:rsidRPr="00C85A5B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C85A5B">
        <w:rPr>
          <w:rFonts w:ascii="Arial" w:hAnsi="Arial" w:cs="Arial"/>
          <w:b/>
          <w:bCs/>
        </w:rPr>
        <w:t>DOTYCZĄCE AKTUALNOSCI INFORMACJI ZAWARTYCH W OŚWIADCZENIU, O KTÓRYM MOWA W ART. 125 UST. 1 USTAWY Z DNIA 11 września 2019 R. PRAWO ZAMÓWIEŃ PUBLICZNYCH (DALEJ JAKO: USTAWA PZP),</w:t>
      </w:r>
    </w:p>
    <w:p w14:paraId="5574F468" w14:textId="02D123CF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C577080" w14:textId="4431C79F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4C40484" w14:textId="2EEE090E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1D1A9EE" w14:textId="17D0EFF9" w:rsidR="00230274" w:rsidRPr="00E77104" w:rsidRDefault="00230274" w:rsidP="0015306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</w:rPr>
      </w:pPr>
      <w:r w:rsidRPr="00E77104">
        <w:rPr>
          <w:rFonts w:ascii="Arial" w:hAnsi="Arial" w:cs="Arial"/>
        </w:rPr>
        <w:t xml:space="preserve">Na potrzeby niniejszego postępowania </w:t>
      </w:r>
      <w:r w:rsidR="00FC041C" w:rsidRPr="00E77104">
        <w:rPr>
          <w:rFonts w:ascii="Arial" w:hAnsi="Arial" w:cs="Arial"/>
        </w:rPr>
        <w:t>pn. „</w:t>
      </w:r>
      <w:r w:rsidR="00EC0358">
        <w:rPr>
          <w:rFonts w:ascii="Arial" w:hAnsi="Arial" w:cs="Arial"/>
          <w:sz w:val="24"/>
          <w:szCs w:val="24"/>
        </w:rPr>
        <w:t>Dostawa i montaż wyposażenia do pomieszczeń budyn</w:t>
      </w:r>
      <w:r w:rsidR="00C85A5B">
        <w:rPr>
          <w:rFonts w:ascii="Arial" w:hAnsi="Arial" w:cs="Arial"/>
          <w:sz w:val="24"/>
          <w:szCs w:val="24"/>
        </w:rPr>
        <w:t>ków</w:t>
      </w:r>
      <w:r w:rsidR="00EC0358">
        <w:rPr>
          <w:rFonts w:ascii="Arial" w:hAnsi="Arial" w:cs="Arial"/>
          <w:sz w:val="24"/>
          <w:szCs w:val="24"/>
        </w:rPr>
        <w:t xml:space="preserve"> biurow</w:t>
      </w:r>
      <w:r w:rsidR="00C85A5B">
        <w:rPr>
          <w:rFonts w:ascii="Arial" w:hAnsi="Arial" w:cs="Arial"/>
          <w:sz w:val="24"/>
          <w:szCs w:val="24"/>
        </w:rPr>
        <w:t>ych</w:t>
      </w:r>
      <w:r w:rsidR="00EC0358">
        <w:rPr>
          <w:rFonts w:ascii="Arial" w:hAnsi="Arial" w:cs="Arial"/>
          <w:sz w:val="24"/>
          <w:szCs w:val="24"/>
        </w:rPr>
        <w:t xml:space="preserve">  Nadleśnictwa Tułowice”, </w:t>
      </w:r>
      <w:r w:rsidRPr="00E77104">
        <w:rPr>
          <w:rFonts w:ascii="Arial" w:hAnsi="Arial" w:cs="Arial"/>
        </w:rPr>
        <w:t>oświadczam, co następuje:</w:t>
      </w:r>
    </w:p>
    <w:p w14:paraId="2370EDDF" w14:textId="2E2BE05C" w:rsidR="00230274" w:rsidRPr="00E7710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E77104">
        <w:rPr>
          <w:rFonts w:ascii="Arial" w:hAnsi="Arial" w:cs="Arial"/>
        </w:rPr>
        <w:t>Potwierdzam aktualność informacji zawartych w oświadczeniu, o którym mowa w art. 125 ust. 1 ustawy w zakresie o którym mowa w art. 108 ust.1 oraz art. 109</w:t>
      </w:r>
      <w:r w:rsidR="003B2F0E" w:rsidRPr="00E77104">
        <w:rPr>
          <w:rFonts w:ascii="Arial" w:hAnsi="Arial" w:cs="Arial"/>
          <w:lang w:val="pl-PL"/>
        </w:rPr>
        <w:t xml:space="preserve"> ust. 1 pkt 4-10</w:t>
      </w:r>
      <w:r w:rsidRPr="00E77104">
        <w:rPr>
          <w:rFonts w:ascii="Arial" w:hAnsi="Arial" w:cs="Arial"/>
        </w:rPr>
        <w:t xml:space="preserve"> ustawy Pzp</w:t>
      </w:r>
    </w:p>
    <w:p w14:paraId="6D4C0E78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7EC6E94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CDE3466" w14:textId="19D41313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E77104">
        <w:rPr>
          <w:rFonts w:ascii="Arial" w:hAnsi="Arial" w:cs="Arial"/>
        </w:rPr>
        <w:t>…………….……. (miejscowość), dnia ………….……. r.</w:t>
      </w:r>
    </w:p>
    <w:p w14:paraId="0B7DFE2C" w14:textId="30CBEF75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AAE174D" w14:textId="23C09681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E5A88D0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D22119A" w14:textId="77777777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44704CE" w14:textId="6866796A" w:rsidR="00230274" w:rsidRPr="00E77104" w:rsidRDefault="00C85A5B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bookmarkStart w:id="0" w:name="_Hlk80269819"/>
      <w:r>
        <w:rPr>
          <w:rFonts w:ascii="Arial" w:eastAsia="Times New Roman" w:hAnsi="Arial" w:cs="Arial"/>
          <w:color w:val="000000"/>
          <w:sz w:val="23"/>
          <w:szCs w:val="23"/>
        </w:rPr>
        <w:t xml:space="preserve">      </w:t>
      </w:r>
      <w:r w:rsidR="00230274" w:rsidRPr="00E77104">
        <w:rPr>
          <w:rFonts w:ascii="Arial" w:eastAsia="Times New Roman" w:hAnsi="Arial" w:cs="Arial"/>
          <w:color w:val="000000"/>
          <w:sz w:val="23"/>
          <w:szCs w:val="23"/>
        </w:rPr>
        <w:t>……………..…………………………………</w:t>
      </w:r>
    </w:p>
    <w:p w14:paraId="639045A0" w14:textId="77777777" w:rsidR="00230274" w:rsidRPr="00E77104" w:rsidRDefault="00230274" w:rsidP="00E06B74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color w:val="000000"/>
          <w:sz w:val="16"/>
          <w:szCs w:val="16"/>
        </w:rPr>
      </w:pPr>
      <w:r w:rsidRPr="00E77104">
        <w:rPr>
          <w:rFonts w:ascii="Arial" w:hAnsi="Arial" w:cs="Arial"/>
          <w:color w:val="000000"/>
          <w:sz w:val="16"/>
          <w:szCs w:val="16"/>
        </w:rPr>
        <w:t>(Kwalifikowany podpis elektroniczny / podpis zaufany lub podpis osobisty osoby upoważnionej)</w:t>
      </w:r>
    </w:p>
    <w:bookmarkEnd w:id="0"/>
    <w:p w14:paraId="0D1F536F" w14:textId="05D07264" w:rsidR="00230274" w:rsidRPr="00E7710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8C1081F" w14:textId="10616408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347476C" w14:textId="608BBCC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BD5B6CB" w14:textId="00D289CD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7FD4149" w14:textId="39BE4FC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5069A55" w14:textId="623F650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512E893" w14:textId="317129FE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D64BFE7" w14:textId="7D22D77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CB09BD7" w14:textId="5E575627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7910835" w14:textId="71F4C4A0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6281321" w14:textId="5A72AD2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C68CA83" w14:textId="5B2E09A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0348A69" w14:textId="4AAE899A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4E1C046" w14:textId="039A036B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681C602" w14:textId="7B962605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A3D9237" w14:textId="371F2052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027C98C" w14:textId="516BDEF1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254B0A6" w14:textId="760995C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8C3424A" w14:textId="25D2F2D1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8B9FEEA" w14:textId="02751953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1592F1C" w14:textId="35713A96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53E16F2C" w14:textId="0A72CD4B" w:rsidR="00230274" w:rsidRPr="00E06B74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sectPr w:rsidR="00230274" w:rsidRPr="00E06B74" w:rsidSect="00E06B74">
      <w:headerReference w:type="default" r:id="rId8"/>
      <w:pgSz w:w="11906" w:h="16838"/>
      <w:pgMar w:top="820" w:right="1418" w:bottom="1418" w:left="1418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93C0" w14:textId="77777777" w:rsidR="002A725B" w:rsidRDefault="002A725B" w:rsidP="00D64EB7">
      <w:pPr>
        <w:spacing w:after="0" w:line="240" w:lineRule="auto"/>
      </w:pPr>
      <w:r>
        <w:separator/>
      </w:r>
    </w:p>
  </w:endnote>
  <w:endnote w:type="continuationSeparator" w:id="0">
    <w:p w14:paraId="4A5D2E7F" w14:textId="77777777" w:rsidR="002A725B" w:rsidRDefault="002A725B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5432" w14:textId="77777777" w:rsidR="002A725B" w:rsidRDefault="002A725B" w:rsidP="00D64EB7">
      <w:pPr>
        <w:spacing w:after="0" w:line="240" w:lineRule="auto"/>
      </w:pPr>
      <w:r>
        <w:separator/>
      </w:r>
    </w:p>
  </w:footnote>
  <w:footnote w:type="continuationSeparator" w:id="0">
    <w:p w14:paraId="2D59B895" w14:textId="77777777" w:rsidR="002A725B" w:rsidRDefault="002A725B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AF72" w14:textId="5DEAAE76" w:rsidR="00C85A5B" w:rsidRDefault="00C85A5B">
    <w:pPr>
      <w:pStyle w:val="Nagwek"/>
    </w:pPr>
    <w:r>
      <w:t>z………..                                                                                                                      Załącznik nr 10 do SWZ</w:t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867321">
    <w:abstractNumId w:val="16"/>
  </w:num>
  <w:num w:numId="2" w16cid:durableId="1191995757">
    <w:abstractNumId w:val="4"/>
  </w:num>
  <w:num w:numId="3" w16cid:durableId="441415483">
    <w:abstractNumId w:val="0"/>
  </w:num>
  <w:num w:numId="4" w16cid:durableId="676419811">
    <w:abstractNumId w:val="20"/>
  </w:num>
  <w:num w:numId="5" w16cid:durableId="1270357248">
    <w:abstractNumId w:val="32"/>
  </w:num>
  <w:num w:numId="6" w16cid:durableId="1164055373">
    <w:abstractNumId w:val="5"/>
  </w:num>
  <w:num w:numId="7" w16cid:durableId="1813214021">
    <w:abstractNumId w:val="19"/>
  </w:num>
  <w:num w:numId="8" w16cid:durableId="1785884429">
    <w:abstractNumId w:val="15"/>
  </w:num>
  <w:num w:numId="9" w16cid:durableId="541091385">
    <w:abstractNumId w:val="8"/>
  </w:num>
  <w:num w:numId="10" w16cid:durableId="1268537984">
    <w:abstractNumId w:val="6"/>
  </w:num>
  <w:num w:numId="11" w16cid:durableId="7759775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65285">
    <w:abstractNumId w:val="23"/>
  </w:num>
  <w:num w:numId="13" w16cid:durableId="475538691">
    <w:abstractNumId w:val="9"/>
  </w:num>
  <w:num w:numId="14" w16cid:durableId="188105850">
    <w:abstractNumId w:val="7"/>
  </w:num>
  <w:num w:numId="15" w16cid:durableId="124353414">
    <w:abstractNumId w:val="10"/>
  </w:num>
  <w:num w:numId="16" w16cid:durableId="2101365047">
    <w:abstractNumId w:val="28"/>
  </w:num>
  <w:num w:numId="17" w16cid:durableId="109053344">
    <w:abstractNumId w:val="36"/>
  </w:num>
  <w:num w:numId="18" w16cid:durableId="915287035">
    <w:abstractNumId w:val="29"/>
  </w:num>
  <w:num w:numId="19" w16cid:durableId="1729769074">
    <w:abstractNumId w:val="33"/>
  </w:num>
  <w:num w:numId="20" w16cid:durableId="1667324449">
    <w:abstractNumId w:val="24"/>
  </w:num>
  <w:num w:numId="21" w16cid:durableId="931233450">
    <w:abstractNumId w:val="26"/>
  </w:num>
  <w:num w:numId="22" w16cid:durableId="1447582013">
    <w:abstractNumId w:val="11"/>
  </w:num>
  <w:num w:numId="23" w16cid:durableId="632292566">
    <w:abstractNumId w:val="35"/>
  </w:num>
  <w:num w:numId="24" w16cid:durableId="192885648">
    <w:abstractNumId w:val="38"/>
  </w:num>
  <w:num w:numId="25" w16cid:durableId="1055660968">
    <w:abstractNumId w:val="12"/>
  </w:num>
  <w:num w:numId="26" w16cid:durableId="524682504">
    <w:abstractNumId w:val="25"/>
  </w:num>
  <w:num w:numId="27" w16cid:durableId="147403271">
    <w:abstractNumId w:val="27"/>
  </w:num>
  <w:num w:numId="28" w16cid:durableId="1049916698">
    <w:abstractNumId w:val="37"/>
  </w:num>
  <w:num w:numId="29" w16cid:durableId="387068491">
    <w:abstractNumId w:val="21"/>
  </w:num>
  <w:num w:numId="30" w16cid:durableId="1095440269">
    <w:abstractNumId w:val="3"/>
  </w:num>
  <w:num w:numId="31" w16cid:durableId="564226137">
    <w:abstractNumId w:val="31"/>
  </w:num>
  <w:num w:numId="32" w16cid:durableId="499542765">
    <w:abstractNumId w:val="42"/>
  </w:num>
  <w:num w:numId="33" w16cid:durableId="433327957">
    <w:abstractNumId w:val="14"/>
  </w:num>
  <w:num w:numId="34" w16cid:durableId="1310593914">
    <w:abstractNumId w:val="41"/>
  </w:num>
  <w:num w:numId="35" w16cid:durableId="2095927517">
    <w:abstractNumId w:val="1"/>
  </w:num>
  <w:num w:numId="36" w16cid:durableId="1433475762">
    <w:abstractNumId w:val="18"/>
  </w:num>
  <w:num w:numId="37" w16cid:durableId="1555462060">
    <w:abstractNumId w:val="17"/>
  </w:num>
  <w:num w:numId="38" w16cid:durableId="1661468988">
    <w:abstractNumId w:val="30"/>
  </w:num>
  <w:num w:numId="39" w16cid:durableId="2143108870">
    <w:abstractNumId w:val="22"/>
  </w:num>
  <w:num w:numId="40" w16cid:durableId="54747361">
    <w:abstractNumId w:val="2"/>
  </w:num>
  <w:num w:numId="41" w16cid:durableId="1873104667">
    <w:abstractNumId w:val="40"/>
  </w:num>
  <w:num w:numId="42" w16cid:durableId="565728813">
    <w:abstractNumId w:val="34"/>
  </w:num>
  <w:num w:numId="43" w16cid:durableId="1419595405">
    <w:abstractNumId w:val="39"/>
  </w:num>
  <w:num w:numId="44" w16cid:durableId="1660504378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06B2"/>
    <w:rsid w:val="00014BF9"/>
    <w:rsid w:val="00015097"/>
    <w:rsid w:val="0001510A"/>
    <w:rsid w:val="00033F01"/>
    <w:rsid w:val="00036616"/>
    <w:rsid w:val="0004121F"/>
    <w:rsid w:val="00043829"/>
    <w:rsid w:val="00045FBA"/>
    <w:rsid w:val="00063E0B"/>
    <w:rsid w:val="00076990"/>
    <w:rsid w:val="00085F6E"/>
    <w:rsid w:val="00086523"/>
    <w:rsid w:val="00086C0C"/>
    <w:rsid w:val="000915FB"/>
    <w:rsid w:val="000927CB"/>
    <w:rsid w:val="00093D60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06E"/>
    <w:rsid w:val="00153854"/>
    <w:rsid w:val="001567BE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1E6CC1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A725B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51C0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B2F0E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D6835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3635"/>
    <w:rsid w:val="00AA4A30"/>
    <w:rsid w:val="00AA55C4"/>
    <w:rsid w:val="00AB26E3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76D5E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070E0"/>
    <w:rsid w:val="00C143F3"/>
    <w:rsid w:val="00C158E2"/>
    <w:rsid w:val="00C2613C"/>
    <w:rsid w:val="00C30951"/>
    <w:rsid w:val="00C44E56"/>
    <w:rsid w:val="00C60E6A"/>
    <w:rsid w:val="00C633A1"/>
    <w:rsid w:val="00C640BF"/>
    <w:rsid w:val="00C647EE"/>
    <w:rsid w:val="00C74C33"/>
    <w:rsid w:val="00C77CED"/>
    <w:rsid w:val="00C821B8"/>
    <w:rsid w:val="00C85A5B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5622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5BB2"/>
    <w:rsid w:val="00DE7154"/>
    <w:rsid w:val="00DE79BA"/>
    <w:rsid w:val="00DF408E"/>
    <w:rsid w:val="00E00166"/>
    <w:rsid w:val="00E066D2"/>
    <w:rsid w:val="00E06B74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77104"/>
    <w:rsid w:val="00E83C1B"/>
    <w:rsid w:val="00E852E0"/>
    <w:rsid w:val="00E8730F"/>
    <w:rsid w:val="00E904A3"/>
    <w:rsid w:val="00E914DE"/>
    <w:rsid w:val="00EA45B3"/>
    <w:rsid w:val="00EA7B45"/>
    <w:rsid w:val="00EB0034"/>
    <w:rsid w:val="00EC0358"/>
    <w:rsid w:val="00EC2117"/>
    <w:rsid w:val="00EC65DD"/>
    <w:rsid w:val="00ED021C"/>
    <w:rsid w:val="00ED1D42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53EA4"/>
    <w:rsid w:val="00F60C17"/>
    <w:rsid w:val="00F75AF9"/>
    <w:rsid w:val="00F75C6D"/>
    <w:rsid w:val="00F836C7"/>
    <w:rsid w:val="00F942B0"/>
    <w:rsid w:val="00F97D97"/>
    <w:rsid w:val="00FA72D7"/>
    <w:rsid w:val="00FB124E"/>
    <w:rsid w:val="00FC041C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54470B73-FE53-4295-BC85-FDCE0F48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41A9-3EBA-4583-B284-0B665A3F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Marek Adamus</cp:lastModifiedBy>
  <cp:revision>54</cp:revision>
  <cp:lastPrinted>2021-08-23T10:26:00Z</cp:lastPrinted>
  <dcterms:created xsi:type="dcterms:W3CDTF">2020-10-20T13:58:00Z</dcterms:created>
  <dcterms:modified xsi:type="dcterms:W3CDTF">2023-09-28T07:15:00Z</dcterms:modified>
</cp:coreProperties>
</file>